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166424DE" w:rsidR="003827D5" w:rsidRPr="00981E74" w:rsidRDefault="005D2B57" w:rsidP="00750026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81E74">
              <w:rPr>
                <w:color w:val="C00000"/>
                <w:sz w:val="20"/>
              </w:rPr>
              <w:t xml:space="preserve"> </w:t>
            </w:r>
            <w:r w:rsidR="00256E37">
              <w:rPr>
                <w:sz w:val="20"/>
              </w:rPr>
              <w:t>Un algorit</w:t>
            </w:r>
            <w:r w:rsidR="00981E74">
              <w:rPr>
                <w:sz w:val="20"/>
              </w:rPr>
              <w:t>mo se refiere sólo a los pasos para llevar a cabo una tarea</w:t>
            </w:r>
            <w:r w:rsidR="00256E37">
              <w:rPr>
                <w:sz w:val="20"/>
              </w:rPr>
              <w:t xml:space="preserve"> y estos tienen que ser</w:t>
            </w:r>
            <w:r w:rsidR="00256E37" w:rsidRPr="00256E37">
              <w:rPr>
                <w:sz w:val="20"/>
              </w:rPr>
              <w:t xml:space="preserve"> precisos, definidos y finitos</w:t>
            </w:r>
            <w:r w:rsidR="00256E37">
              <w:rPr>
                <w:sz w:val="20"/>
              </w:rPr>
              <w:t>. M</w:t>
            </w:r>
            <w:r w:rsidR="00981E74">
              <w:rPr>
                <w:sz w:val="20"/>
              </w:rPr>
              <w:t xml:space="preserve">ientras que el programa es ese mismo algoritmo pero traducido a un lenguaje </w:t>
            </w:r>
            <w:r w:rsidR="00515270">
              <w:rPr>
                <w:sz w:val="20"/>
              </w:rPr>
              <w:t>específico para que una máquina pueda realizar las acciones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D8D6B4F" w:rsidR="00ED35DB" w:rsidRPr="00515270" w:rsidRDefault="001559ED" w:rsidP="00750026">
            <w:pPr>
              <w:pStyle w:val="Sinespaciado"/>
              <w:rPr>
                <w:color w:val="C00000"/>
                <w:sz w:val="20"/>
              </w:rPr>
            </w:pPr>
            <w:r w:rsidRPr="001559ED">
              <w:rPr>
                <w:color w:val="C00000"/>
                <w:sz w:val="20"/>
              </w:rPr>
              <w:t>Este paso implica leer u observar detalladamente el problema y procesarlo hasta comprender qué se necesita para resolverl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359AE9E" w:rsidR="00ED35DB" w:rsidRPr="00665336" w:rsidRDefault="001559ED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1559ED">
              <w:rPr>
                <w:i/>
                <w:color w:val="C00000"/>
                <w:sz w:val="20"/>
              </w:rPr>
              <w:t>Una vez analizado, se deben proponer variables y delimitar acciones específicas para llegar a una solución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Pr="001559ED">
              <w:rPr>
                <w:i/>
                <w:color w:val="C00000"/>
                <w:sz w:val="20"/>
              </w:rPr>
              <w:t>(y esto es un algoritmo)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FBBC1A5" w:rsidR="00ED35DB" w:rsidRPr="00665336" w:rsidRDefault="001559ED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1559ED">
              <w:rPr>
                <w:i/>
                <w:color w:val="C00000"/>
                <w:sz w:val="20"/>
              </w:rPr>
              <w:t>Aquí el algoritmo se traduce a un lenguaje de programación específico y se introduce para resolver el proble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FAB0D2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4D46DA">
              <w:rPr>
                <w:rFonts w:eastAsia="Times New Roman" w:cs="Times New Roman"/>
                <w:bCs/>
                <w:i/>
                <w:color w:val="FF0000"/>
              </w:rPr>
              <w:t xml:space="preserve"> Ángela habla más bajo que Celia.</w:t>
            </w:r>
          </w:p>
          <w:p w14:paraId="73D692EF" w14:textId="5D65653F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D46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si Ángela habla más bajo que Rosa (A&lt;R) y Celia habla más alto que Rosa (R&lt;C) entonces se puede hacer la relación A&lt;R&lt;C dónde Celia es quien habla más alto del grupo y Ángela quien habla más bajo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981E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981E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1A198C5" w:rsidR="00142B5E" w:rsidRDefault="00B10E63" w:rsidP="00981E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9506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224647FD" w:rsidR="00665336" w:rsidRPr="00142B5E" w:rsidRDefault="00665336" w:rsidP="00981E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D31CF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drawing>
                <wp:inline distT="0" distB="0" distL="0" distR="0" wp14:anchorId="6767487C" wp14:editId="091EEAE0">
                  <wp:extent cx="2585253" cy="1699031"/>
                  <wp:effectExtent l="0" t="0" r="5715" b="3175"/>
                  <wp:docPr id="1" name="Imagen 1" descr="Macintosh HD:Users:dorita:Downloads:WhatsApp Image 2017-08-19 at 10.51.1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orita:Downloads:WhatsApp Image 2017-08-19 at 10.51.1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68" cy="169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54A92C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559ED">
              <w:rPr>
                <w:color w:val="C00000"/>
                <w:sz w:val="20"/>
              </w:rPr>
              <w:t xml:space="preserve"> Edad en años, edad en meses</w:t>
            </w:r>
          </w:p>
          <w:p w14:paraId="6BE55C79" w14:textId="44DD39C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559ED">
              <w:rPr>
                <w:color w:val="C00000"/>
                <w:sz w:val="20"/>
              </w:rPr>
              <w:t xml:space="preserve"> Edad en días</w:t>
            </w:r>
          </w:p>
          <w:p w14:paraId="429DE198" w14:textId="030628FD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559ED">
              <w:rPr>
                <w:color w:val="C00000"/>
                <w:sz w:val="20"/>
              </w:rPr>
              <w:t xml:space="preserve"> Dividiendo años y meses se dan dían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95269DE" w14:textId="77777777" w:rsidR="00C63445" w:rsidRDefault="00C63445" w:rsidP="00750026">
            <w:pPr>
              <w:pStyle w:val="Sinespaciado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  <w:p w14:paraId="659C0164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1. Leer edad en años</w:t>
            </w:r>
          </w:p>
          <w:p w14:paraId="2CEE4D8B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2. Leer edad en meses</w:t>
            </w:r>
          </w:p>
          <w:p w14:paraId="4D219CC5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3. Calcular edad de años = años*365</w:t>
            </w:r>
          </w:p>
          <w:p w14:paraId="1D881227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4. Calcular edad de meses = meses*30</w:t>
            </w:r>
          </w:p>
          <w:p w14:paraId="082D1AD1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5. Calcular edad total en días = edad de años + edad de meses</w:t>
            </w:r>
          </w:p>
          <w:p w14:paraId="456A83B1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6. Calcular error por año bisiesto = edad de años/4</w:t>
            </w:r>
          </w:p>
          <w:p w14:paraId="224AE6E2" w14:textId="77777777" w:rsidR="00C63445" w:rsidRP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 xml:space="preserve">7. Calcular edad total con error = edad total en días + error por año bisiesto </w:t>
            </w:r>
          </w:p>
          <w:p w14:paraId="068D8D64" w14:textId="2E882DD1" w:rsidR="00C63445" w:rsidRDefault="00C63445" w:rsidP="00C63445">
            <w:pPr>
              <w:pStyle w:val="Sinespaciado"/>
              <w:rPr>
                <w:b/>
                <w:color w:val="C00000"/>
                <w:sz w:val="20"/>
              </w:rPr>
            </w:pPr>
            <w:r w:rsidRPr="00C63445">
              <w:rPr>
                <w:b/>
                <w:color w:val="C00000"/>
                <w:sz w:val="20"/>
              </w:rPr>
              <w:t>8. Imprimir edad total con error</w:t>
            </w:r>
          </w:p>
          <w:p w14:paraId="1E5F1BA6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1559ED" w:rsidRPr="00894756" w:rsidRDefault="001559ED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559ED"/>
    <w:rsid w:val="00166E5F"/>
    <w:rsid w:val="00194B90"/>
    <w:rsid w:val="001E1195"/>
    <w:rsid w:val="001F7815"/>
    <w:rsid w:val="00256780"/>
    <w:rsid w:val="00256E37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D46DA"/>
    <w:rsid w:val="004F08A4"/>
    <w:rsid w:val="004F75DF"/>
    <w:rsid w:val="005062F0"/>
    <w:rsid w:val="0051527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31CF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81E74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3413D"/>
    <w:rsid w:val="00B75C1C"/>
    <w:rsid w:val="00B83687"/>
    <w:rsid w:val="00BD2337"/>
    <w:rsid w:val="00C37AFE"/>
    <w:rsid w:val="00C63445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9506F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31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1C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31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1C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F520-4478-814C-8DD7-1F2B2860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1</Words>
  <Characters>2539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ora Lizárraga</cp:lastModifiedBy>
  <cp:revision>5</cp:revision>
  <cp:lastPrinted>2016-08-08T20:26:00Z</cp:lastPrinted>
  <dcterms:created xsi:type="dcterms:W3CDTF">2017-08-07T15:22:00Z</dcterms:created>
  <dcterms:modified xsi:type="dcterms:W3CDTF">2017-08-20T04:56:00Z</dcterms:modified>
</cp:coreProperties>
</file>